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5A9F590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2745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2745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83D855" w:rsidR="004B553E" w:rsidRPr="00A81CFD" w:rsidRDefault="00DB3BC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93CC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93CC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93CC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93CC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393C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0172708" w:rsidR="00453362" w:rsidRPr="00A81CFD" w:rsidRDefault="009274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</w:t>
            </w:r>
            <w:r w:rsidR="00A81CFD" w:rsidRPr="00A81CFD">
              <w:rPr>
                <w:rFonts w:ascii="Merriweather" w:hAnsi="Merriweather" w:cs="Times New Roman"/>
                <w:sz w:val="18"/>
                <w:szCs w:val="20"/>
              </w:rPr>
              <w:t xml:space="preserve">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0E6CAC6" w:rsidR="00453362" w:rsidRPr="00A81CFD" w:rsidRDefault="001A03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657FE56" w:rsidR="00453362" w:rsidRPr="0017531F" w:rsidRDefault="001A03A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393C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6837597" w:rsidR="00453362" w:rsidRPr="00A81CFD" w:rsidRDefault="009274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 14.00-15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32F9245" w:rsidR="00453362" w:rsidRPr="0017531F" w:rsidRDefault="00CC67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93CC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674678A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14:paraId="12CA2F78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35255C8" w:rsidR="00A81CFD" w:rsidRPr="0017531F" w:rsidRDefault="00927457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0AF75C9" w:rsidR="00A81CFD" w:rsidRPr="0017531F" w:rsidRDefault="00927457" w:rsidP="009274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  <w:bookmarkStart w:id="0" w:name="_GoBack"/>
            <w:bookmarkEnd w:id="0"/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</w:t>
            </w:r>
            <w:r w:rsidRPr="007F6C50">
              <w:rPr>
                <w:rFonts w:ascii="Merriweather" w:hAnsi="Merriweather" w:cs="Times New Roman"/>
                <w:sz w:val="18"/>
                <w:szCs w:val="18"/>
              </w:rPr>
              <w:lastRenderedPageBreak/>
              <w:t>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393CC2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393CC2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393CC2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393CC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049F" w14:textId="77777777" w:rsidR="00393CC2" w:rsidRDefault="00393CC2" w:rsidP="009947BA">
      <w:pPr>
        <w:spacing w:before="0" w:after="0"/>
      </w:pPr>
      <w:r>
        <w:separator/>
      </w:r>
    </w:p>
  </w:endnote>
  <w:endnote w:type="continuationSeparator" w:id="0">
    <w:p w14:paraId="18B843FC" w14:textId="77777777" w:rsidR="00393CC2" w:rsidRDefault="00393CC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8519" w14:textId="77777777" w:rsidR="00393CC2" w:rsidRDefault="00393CC2" w:rsidP="009947BA">
      <w:pPr>
        <w:spacing w:before="0" w:after="0"/>
      </w:pPr>
      <w:r>
        <w:separator/>
      </w:r>
    </w:p>
  </w:footnote>
  <w:footnote w:type="continuationSeparator" w:id="0">
    <w:p w14:paraId="5129C2B4" w14:textId="77777777" w:rsidR="00393CC2" w:rsidRDefault="00393CC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A03A2"/>
    <w:rsid w:val="001C7C51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71634"/>
    <w:rsid w:val="00386E9C"/>
    <w:rsid w:val="00393964"/>
    <w:rsid w:val="00393CC2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1F77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82948"/>
    <w:rsid w:val="00891C60"/>
    <w:rsid w:val="008942F0"/>
    <w:rsid w:val="008D45DB"/>
    <w:rsid w:val="0090214F"/>
    <w:rsid w:val="009064F5"/>
    <w:rsid w:val="009163E6"/>
    <w:rsid w:val="00927457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71A57"/>
    <w:rsid w:val="00B7307A"/>
    <w:rsid w:val="00BB6522"/>
    <w:rsid w:val="00C02454"/>
    <w:rsid w:val="00C3477B"/>
    <w:rsid w:val="00C85956"/>
    <w:rsid w:val="00C9733D"/>
    <w:rsid w:val="00CA3783"/>
    <w:rsid w:val="00CB23F4"/>
    <w:rsid w:val="00CC6735"/>
    <w:rsid w:val="00D136E4"/>
    <w:rsid w:val="00D5334D"/>
    <w:rsid w:val="00D5523D"/>
    <w:rsid w:val="00D944DF"/>
    <w:rsid w:val="00DB3BC8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1603A"/>
    <w:rsid w:val="00F22855"/>
    <w:rsid w:val="00F45492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57DFB-36DA-4EC7-BABD-8AFA9B1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6:46:00Z</dcterms:created>
  <dcterms:modified xsi:type="dcterms:W3CDTF">2025-09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